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80479593" w:displacedByCustomXml="next"/>
    <w:bookmarkStart w:id="1" w:name="_Toc38047871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6678733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sdtEndPr>
      <w:sdtContent>
        <w:p w14:paraId="2CED6C54" w14:textId="77777777" w:rsidR="007142E3" w:rsidRDefault="007142E3" w:rsidP="00814F2F">
          <w:pPr>
            <w:pStyle w:val="Ttulo1"/>
            <w:spacing w:before="0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14:paraId="5D2F2FF4" w14:textId="77777777" w:rsidR="007142E3" w:rsidRDefault="007142E3" w:rsidP="00814F2F">
          <w:pPr>
            <w:pStyle w:val="Ttulo1"/>
            <w:spacing w:before="0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14:paraId="1CF9CEC1" w14:textId="77777777" w:rsidR="007142E3" w:rsidRDefault="007142E3" w:rsidP="00814F2F">
          <w:pPr>
            <w:pStyle w:val="Ttulo1"/>
            <w:spacing w:before="0"/>
            <w:jc w:val="center"/>
            <w:rPr>
              <w:sz w:val="36"/>
              <w:szCs w:val="36"/>
              <w:lang w:val="en-US"/>
            </w:rPr>
          </w:pPr>
        </w:p>
        <w:p w14:paraId="1ED0722E" w14:textId="2B61ACCE" w:rsidR="00363D6E" w:rsidRPr="00E909B5" w:rsidRDefault="00873231" w:rsidP="00814F2F">
          <w:pPr>
            <w:pStyle w:val="Ttulo1"/>
            <w:spacing w:before="0"/>
            <w:jc w:val="center"/>
            <w:rPr>
              <w:lang w:val="en-US"/>
            </w:rPr>
          </w:pPr>
          <w:r w:rsidRPr="00873231">
            <w:rPr>
              <w:sz w:val="36"/>
              <w:szCs w:val="36"/>
              <w:lang w:val="en-US"/>
            </w:rPr>
            <w:t>Endorsement letter by an ALICE industry member</w:t>
          </w:r>
          <w:bookmarkEnd w:id="1"/>
          <w:bookmarkEnd w:id="0"/>
          <w:r>
            <w:rPr>
              <w:sz w:val="36"/>
              <w:szCs w:val="36"/>
              <w:lang w:val="en-US"/>
            </w:rPr>
            <w:t xml:space="preserve"> to a potential Research Member</w:t>
          </w:r>
        </w:p>
      </w:sdtContent>
    </w:sdt>
    <w:p w14:paraId="764F8AAA" w14:textId="77777777" w:rsidR="007142E3" w:rsidRDefault="007142E3" w:rsidP="007142E3">
      <w:pPr>
        <w:spacing w:before="120" w:after="60"/>
        <w:jc w:val="both"/>
        <w:rPr>
          <w:lang w:val="en-US"/>
        </w:rPr>
      </w:pPr>
      <w:bookmarkStart w:id="2" w:name="_Toc380479594"/>
    </w:p>
    <w:p w14:paraId="64879298" w14:textId="77777777" w:rsidR="007142E3" w:rsidRDefault="007142E3" w:rsidP="007142E3">
      <w:pPr>
        <w:spacing w:before="120" w:after="60"/>
        <w:jc w:val="both"/>
        <w:rPr>
          <w:lang w:val="en-US"/>
        </w:rPr>
      </w:pPr>
    </w:p>
    <w:p w14:paraId="31EC1FD5" w14:textId="1270EF29" w:rsidR="00443248" w:rsidRDefault="00E909B5" w:rsidP="007142E3">
      <w:pPr>
        <w:spacing w:before="120" w:after="60"/>
        <w:jc w:val="both"/>
        <w:rPr>
          <w:lang w:val="en-US"/>
        </w:rPr>
      </w:pPr>
      <w:r w:rsidRPr="00E909B5">
        <w:rPr>
          <w:lang w:val="en-US"/>
        </w:rPr>
        <w:t xml:space="preserve">I, the undersigned, </w:t>
      </w:r>
      <w:r w:rsidR="00873231">
        <w:rPr>
          <w:lang w:val="en-US"/>
        </w:rPr>
        <w:t xml:space="preserve">as representative of the ALICE Industry member </w:t>
      </w:r>
      <w:r w:rsidR="00873231" w:rsidRPr="00873231">
        <w:rPr>
          <w:highlight w:val="yellow"/>
          <w:lang w:val="en-US"/>
        </w:rPr>
        <w:t>[Name of the ALICE Industry member]</w:t>
      </w:r>
      <w:r w:rsidR="00873231">
        <w:rPr>
          <w:lang w:val="en-US"/>
        </w:rPr>
        <w:t xml:space="preserve"> endors</w:t>
      </w:r>
      <w:r w:rsidR="007142E3">
        <w:rPr>
          <w:lang w:val="en-US"/>
        </w:rPr>
        <w:t>e the research center</w:t>
      </w:r>
      <w:r w:rsidR="00873231">
        <w:rPr>
          <w:lang w:val="en-US"/>
        </w:rPr>
        <w:t xml:space="preserve"> </w:t>
      </w:r>
      <w:r w:rsidR="00873231" w:rsidRPr="00873231">
        <w:rPr>
          <w:highlight w:val="yellow"/>
          <w:lang w:val="en-US"/>
        </w:rPr>
        <w:t>[Name of the Research center]</w:t>
      </w:r>
      <w:r w:rsidR="00873231">
        <w:rPr>
          <w:lang w:val="en-US"/>
        </w:rPr>
        <w:t xml:space="preserve"> </w:t>
      </w:r>
      <w:r w:rsidR="007142E3">
        <w:rPr>
          <w:lang w:val="en-US"/>
        </w:rPr>
        <w:t xml:space="preserve">in its membership application to </w:t>
      </w:r>
      <w:r w:rsidRPr="00E909B5">
        <w:rPr>
          <w:lang w:val="en-US"/>
        </w:rPr>
        <w:t>the Europ</w:t>
      </w:r>
      <w:r>
        <w:rPr>
          <w:lang w:val="en-US"/>
        </w:rPr>
        <w:t>ean Logistics Technology Platform ALICE, Alliance for Logistics Innovation through Collaboration in Europe</w:t>
      </w:r>
      <w:r w:rsidR="00814F2F">
        <w:rPr>
          <w:lang w:val="en-US"/>
        </w:rPr>
        <w:t>.</w:t>
      </w:r>
      <w:r w:rsidR="00443248">
        <w:rPr>
          <w:lang w:val="en-US"/>
        </w:rPr>
        <w:t xml:space="preserve"> </w:t>
      </w:r>
    </w:p>
    <w:p w14:paraId="3A26FCC2" w14:textId="77777777" w:rsidR="007142E3" w:rsidRDefault="007142E3" w:rsidP="007142E3">
      <w:pPr>
        <w:tabs>
          <w:tab w:val="right" w:pos="4253"/>
        </w:tabs>
        <w:spacing w:before="120" w:after="60"/>
        <w:jc w:val="both"/>
        <w:rPr>
          <w:lang w:val="en-US"/>
        </w:rPr>
      </w:pPr>
    </w:p>
    <w:p w14:paraId="5ABC007D" w14:textId="77777777" w:rsidR="007142E3" w:rsidRDefault="007142E3" w:rsidP="007142E3">
      <w:pPr>
        <w:tabs>
          <w:tab w:val="right" w:pos="4111"/>
          <w:tab w:val="right" w:pos="9214"/>
        </w:tabs>
        <w:spacing w:after="0"/>
        <w:jc w:val="both"/>
        <w:rPr>
          <w:lang w:val="en-US"/>
        </w:rPr>
      </w:pPr>
    </w:p>
    <w:p w14:paraId="796BA116" w14:textId="77777777" w:rsidR="007142E3" w:rsidRDefault="007142E3" w:rsidP="007142E3">
      <w:pPr>
        <w:tabs>
          <w:tab w:val="right" w:pos="4111"/>
          <w:tab w:val="right" w:pos="9214"/>
        </w:tabs>
        <w:spacing w:after="0"/>
        <w:jc w:val="both"/>
        <w:rPr>
          <w:lang w:val="en-US"/>
        </w:rPr>
      </w:pPr>
    </w:p>
    <w:p w14:paraId="6DFE1BE3" w14:textId="3240C94F" w:rsidR="00443248" w:rsidRDefault="007142E3" w:rsidP="007142E3">
      <w:pPr>
        <w:tabs>
          <w:tab w:val="right" w:pos="4111"/>
          <w:tab w:val="right" w:pos="9214"/>
        </w:tabs>
        <w:spacing w:after="0"/>
        <w:jc w:val="both"/>
        <w:rPr>
          <w:lang w:val="en-US"/>
        </w:rPr>
      </w:pPr>
      <w:bookmarkStart w:id="3" w:name="_GoBack"/>
      <w:bookmarkEnd w:id="3"/>
      <w:r>
        <w:rPr>
          <w:lang w:val="en-US"/>
        </w:rPr>
        <w:tab/>
        <w:t>Industry r</w:t>
      </w:r>
      <w:r w:rsidR="00443248">
        <w:rPr>
          <w:lang w:val="en-US"/>
        </w:rPr>
        <w:t>epresentative in ALICE (full name):</w:t>
      </w:r>
    </w:p>
    <w:p w14:paraId="6A548BE4" w14:textId="77777777" w:rsidR="007142E3" w:rsidRDefault="007142E3" w:rsidP="00443248">
      <w:pPr>
        <w:tabs>
          <w:tab w:val="right" w:pos="9214"/>
        </w:tabs>
        <w:spacing w:after="0"/>
        <w:jc w:val="both"/>
        <w:rPr>
          <w:lang w:val="en-US"/>
        </w:rPr>
      </w:pPr>
    </w:p>
    <w:p w14:paraId="1373D60B" w14:textId="3116BB88" w:rsidR="007142E3" w:rsidRDefault="007142E3" w:rsidP="007142E3">
      <w:pPr>
        <w:tabs>
          <w:tab w:val="right" w:pos="4111"/>
          <w:tab w:val="right" w:pos="9214"/>
        </w:tabs>
        <w:spacing w:after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Signature and stamp:</w:t>
      </w:r>
    </w:p>
    <w:p w14:paraId="5DE72748" w14:textId="77777777" w:rsidR="007142E3" w:rsidRDefault="007142E3" w:rsidP="007142E3">
      <w:pPr>
        <w:tabs>
          <w:tab w:val="right" w:pos="9214"/>
        </w:tabs>
        <w:spacing w:after="120"/>
        <w:jc w:val="both"/>
        <w:rPr>
          <w:lang w:val="en-US"/>
        </w:rPr>
      </w:pPr>
    </w:p>
    <w:p w14:paraId="07DAD358" w14:textId="77777777" w:rsidR="007142E3" w:rsidRDefault="007142E3" w:rsidP="007142E3">
      <w:pPr>
        <w:tabs>
          <w:tab w:val="right" w:pos="9214"/>
        </w:tabs>
        <w:spacing w:after="120"/>
        <w:jc w:val="both"/>
        <w:rPr>
          <w:lang w:val="en-US"/>
        </w:rPr>
      </w:pPr>
    </w:p>
    <w:p w14:paraId="70EA96CE" w14:textId="77777777" w:rsidR="007142E3" w:rsidRDefault="007142E3" w:rsidP="007142E3">
      <w:pPr>
        <w:tabs>
          <w:tab w:val="right" w:pos="9214"/>
        </w:tabs>
        <w:spacing w:after="120"/>
        <w:jc w:val="both"/>
        <w:rPr>
          <w:lang w:val="en-US"/>
        </w:rPr>
      </w:pPr>
    </w:p>
    <w:p w14:paraId="367D7FEE" w14:textId="77777777" w:rsidR="007142E3" w:rsidRDefault="007142E3" w:rsidP="007142E3">
      <w:pPr>
        <w:tabs>
          <w:tab w:val="right" w:pos="9214"/>
        </w:tabs>
        <w:spacing w:after="0"/>
        <w:jc w:val="both"/>
        <w:rPr>
          <w:lang w:val="en-US"/>
        </w:rPr>
      </w:pPr>
    </w:p>
    <w:p w14:paraId="07A1A1AF" w14:textId="77777777" w:rsidR="007142E3" w:rsidRDefault="007142E3" w:rsidP="007142E3">
      <w:pPr>
        <w:tabs>
          <w:tab w:val="right" w:pos="9214"/>
        </w:tabs>
        <w:spacing w:after="0"/>
        <w:jc w:val="both"/>
        <w:rPr>
          <w:lang w:val="en-US"/>
        </w:rPr>
      </w:pPr>
    </w:p>
    <w:p w14:paraId="5EC47058" w14:textId="77777777" w:rsidR="007142E3" w:rsidRDefault="007142E3" w:rsidP="007142E3">
      <w:pPr>
        <w:tabs>
          <w:tab w:val="right" w:pos="9214"/>
        </w:tabs>
        <w:spacing w:after="0"/>
        <w:jc w:val="both"/>
        <w:rPr>
          <w:lang w:val="en-US"/>
        </w:rPr>
      </w:pPr>
    </w:p>
    <w:p w14:paraId="48878E88" w14:textId="7A77A32D" w:rsidR="007142E3" w:rsidRPr="00E909B5" w:rsidRDefault="007142E3" w:rsidP="007142E3">
      <w:pPr>
        <w:tabs>
          <w:tab w:val="right" w:pos="4111"/>
          <w:tab w:val="right" w:pos="9214"/>
        </w:tabs>
        <w:spacing w:after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Date:</w:t>
      </w:r>
    </w:p>
    <w:p w14:paraId="3EA1AA6B" w14:textId="77777777" w:rsidR="007142E3" w:rsidRDefault="007142E3" w:rsidP="00443248">
      <w:pPr>
        <w:tabs>
          <w:tab w:val="right" w:pos="9214"/>
        </w:tabs>
        <w:spacing w:after="0"/>
        <w:jc w:val="both"/>
        <w:rPr>
          <w:b/>
          <w:lang w:val="en-US"/>
        </w:rPr>
      </w:pPr>
    </w:p>
    <w:p w14:paraId="557B6AA6" w14:textId="77777777" w:rsidR="007142E3" w:rsidRDefault="007142E3" w:rsidP="00443248">
      <w:pPr>
        <w:tabs>
          <w:tab w:val="right" w:pos="9214"/>
        </w:tabs>
        <w:spacing w:after="0"/>
        <w:jc w:val="both"/>
        <w:rPr>
          <w:b/>
          <w:lang w:val="en-US"/>
        </w:rPr>
      </w:pPr>
    </w:p>
    <w:p w14:paraId="7AB753F8" w14:textId="77777777" w:rsidR="007142E3" w:rsidRDefault="007142E3" w:rsidP="00443248">
      <w:pPr>
        <w:tabs>
          <w:tab w:val="right" w:pos="9214"/>
        </w:tabs>
        <w:spacing w:after="0"/>
        <w:jc w:val="both"/>
        <w:rPr>
          <w:b/>
          <w:lang w:val="en-US"/>
        </w:rPr>
      </w:pPr>
    </w:p>
    <w:p w14:paraId="661D3FFC" w14:textId="77777777" w:rsidR="007142E3" w:rsidRDefault="007142E3" w:rsidP="00443248">
      <w:pPr>
        <w:tabs>
          <w:tab w:val="right" w:pos="9214"/>
        </w:tabs>
        <w:spacing w:after="0"/>
        <w:jc w:val="both"/>
        <w:rPr>
          <w:b/>
          <w:lang w:val="en-US"/>
        </w:rPr>
      </w:pPr>
    </w:p>
    <w:p w14:paraId="0B2CA029" w14:textId="77777777" w:rsidR="007142E3" w:rsidRDefault="007142E3" w:rsidP="00443248">
      <w:pPr>
        <w:tabs>
          <w:tab w:val="right" w:pos="9214"/>
        </w:tabs>
        <w:spacing w:after="0"/>
        <w:jc w:val="both"/>
        <w:rPr>
          <w:b/>
          <w:lang w:val="en-US"/>
        </w:rPr>
      </w:pPr>
    </w:p>
    <w:p w14:paraId="4A08F0CD" w14:textId="77777777" w:rsidR="007142E3" w:rsidRDefault="007142E3" w:rsidP="00443248">
      <w:pPr>
        <w:tabs>
          <w:tab w:val="right" w:pos="9214"/>
        </w:tabs>
        <w:spacing w:after="0"/>
        <w:jc w:val="both"/>
        <w:rPr>
          <w:b/>
          <w:lang w:val="en-US"/>
        </w:rPr>
      </w:pPr>
    </w:p>
    <w:p w14:paraId="540AD33F" w14:textId="77777777" w:rsidR="007142E3" w:rsidRDefault="007142E3" w:rsidP="00443248">
      <w:pPr>
        <w:tabs>
          <w:tab w:val="right" w:pos="9214"/>
        </w:tabs>
        <w:spacing w:after="0"/>
        <w:jc w:val="both"/>
        <w:rPr>
          <w:b/>
          <w:lang w:val="en-US"/>
        </w:rPr>
      </w:pPr>
    </w:p>
    <w:p w14:paraId="3E56EB82" w14:textId="77777777" w:rsidR="007142E3" w:rsidRDefault="007142E3" w:rsidP="00443248">
      <w:pPr>
        <w:tabs>
          <w:tab w:val="right" w:pos="9214"/>
        </w:tabs>
        <w:spacing w:after="0"/>
        <w:jc w:val="both"/>
        <w:rPr>
          <w:b/>
          <w:lang w:val="en-US"/>
        </w:rPr>
      </w:pPr>
    </w:p>
    <w:bookmarkEnd w:id="2"/>
    <w:p w14:paraId="2795A8FA" w14:textId="77777777" w:rsidR="007142E3" w:rsidRDefault="007142E3" w:rsidP="007142E3">
      <w:pPr>
        <w:tabs>
          <w:tab w:val="right" w:pos="9214"/>
        </w:tabs>
        <w:spacing w:after="0"/>
        <w:ind w:left="567"/>
        <w:jc w:val="both"/>
        <w:rPr>
          <w:b/>
          <w:lang w:val="en-US"/>
        </w:rPr>
      </w:pPr>
    </w:p>
    <w:sectPr w:rsidR="007142E3" w:rsidSect="007142E3">
      <w:headerReference w:type="default" r:id="rId9"/>
      <w:footerReference w:type="default" r:id="rId10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F7622" w14:textId="77777777" w:rsidR="002D71A6" w:rsidRDefault="002D71A6" w:rsidP="00DA1C52">
      <w:pPr>
        <w:spacing w:after="0" w:line="240" w:lineRule="auto"/>
      </w:pPr>
      <w:r>
        <w:separator/>
      </w:r>
    </w:p>
  </w:endnote>
  <w:endnote w:type="continuationSeparator" w:id="0">
    <w:p w14:paraId="2A7D1B07" w14:textId="77777777" w:rsidR="002D71A6" w:rsidRDefault="002D71A6" w:rsidP="00DA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732B3" w14:textId="77777777" w:rsidR="007142E3" w:rsidRPr="00141FDA" w:rsidRDefault="007142E3" w:rsidP="007142E3">
    <w:pPr>
      <w:tabs>
        <w:tab w:val="right" w:pos="9214"/>
      </w:tabs>
      <w:spacing w:after="0"/>
      <w:jc w:val="both"/>
      <w:rPr>
        <w:b/>
        <w:lang w:val="en-US"/>
      </w:rPr>
    </w:pPr>
    <w:r w:rsidRPr="00E909B5">
      <w:rPr>
        <w:b/>
        <w:lang w:val="en-US"/>
      </w:rPr>
      <w:t>Please</w:t>
    </w:r>
    <w:r>
      <w:rPr>
        <w:b/>
        <w:lang w:val="en-US"/>
      </w:rPr>
      <w:t xml:space="preserve"> attach the scanned document</w:t>
    </w:r>
    <w:r w:rsidRPr="00E909B5">
      <w:rPr>
        <w:b/>
        <w:lang w:val="en-US"/>
      </w:rPr>
      <w:t xml:space="preserve"> </w:t>
    </w:r>
    <w:r>
      <w:rPr>
        <w:b/>
        <w:lang w:val="en-US"/>
      </w:rPr>
      <w:t>to the application form and send to</w:t>
    </w:r>
    <w:r w:rsidRPr="00E909B5">
      <w:rPr>
        <w:b/>
        <w:lang w:val="en-US"/>
      </w:rPr>
      <w:t>:</w:t>
    </w:r>
    <w:r>
      <w:rPr>
        <w:b/>
        <w:lang w:val="en-US"/>
      </w:rPr>
      <w:t xml:space="preserve"> Fernando Liesa</w:t>
    </w:r>
    <w:r w:rsidRPr="00E909B5">
      <w:rPr>
        <w:b/>
        <w:lang w:val="en-US"/>
      </w:rPr>
      <w:t>, Secretary General</w:t>
    </w:r>
    <w:r>
      <w:rPr>
        <w:b/>
        <w:lang w:val="en-US"/>
      </w:rPr>
      <w:t xml:space="preserve">, </w:t>
    </w:r>
    <w:r>
      <w:rPr>
        <w:b/>
        <w:lang w:val="fr-BE"/>
      </w:rPr>
      <w:t xml:space="preserve">e-mail: </w:t>
    </w:r>
    <w:r w:rsidRPr="00E909B5">
      <w:rPr>
        <w:lang w:val="fr-BE"/>
      </w:rPr>
      <w:t>info@etp-logistics.eu</w:t>
    </w:r>
  </w:p>
  <w:p w14:paraId="676DC869" w14:textId="77777777" w:rsidR="007142E3" w:rsidRPr="007142E3" w:rsidRDefault="007142E3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EE582" w14:textId="77777777" w:rsidR="002D71A6" w:rsidRDefault="002D71A6" w:rsidP="00DA1C52">
      <w:pPr>
        <w:spacing w:after="0" w:line="240" w:lineRule="auto"/>
      </w:pPr>
      <w:r>
        <w:separator/>
      </w:r>
    </w:p>
  </w:footnote>
  <w:footnote w:type="continuationSeparator" w:id="0">
    <w:p w14:paraId="13B227C9" w14:textId="77777777" w:rsidR="002D71A6" w:rsidRDefault="002D71A6" w:rsidP="00DA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D8C1" w14:textId="56782485" w:rsidR="002D47D0" w:rsidRDefault="002D47D0" w:rsidP="00814F2F">
    <w:pPr>
      <w:pStyle w:val="Encabezado"/>
      <w:tabs>
        <w:tab w:val="left" w:pos="1234"/>
        <w:tab w:val="left" w:pos="9360"/>
        <w:tab w:val="right" w:pos="9630"/>
      </w:tabs>
      <w:ind w:left="-720" w:right="-270"/>
      <w:jc w:val="right"/>
    </w:pPr>
    <w:r w:rsidRPr="00C04432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96E884D" wp14:editId="7D4A0DA1">
          <wp:simplePos x="0" y="0"/>
          <wp:positionH relativeFrom="column">
            <wp:posOffset>3215640</wp:posOffset>
          </wp:positionH>
          <wp:positionV relativeFrom="paragraph">
            <wp:posOffset>160020</wp:posOffset>
          </wp:positionV>
          <wp:extent cx="2658745" cy="457200"/>
          <wp:effectExtent l="0" t="0" r="8255" b="0"/>
          <wp:wrapThrough wrapText="bothSides">
            <wp:wrapPolygon edited="0">
              <wp:start x="0" y="0"/>
              <wp:lineTo x="0" y="20700"/>
              <wp:lineTo x="21512" y="20700"/>
              <wp:lineTo x="21512" y="0"/>
              <wp:lineTo x="0" y="0"/>
            </wp:wrapPolygon>
          </wp:wrapThrough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874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EB1"/>
    <w:multiLevelType w:val="hybridMultilevel"/>
    <w:tmpl w:val="40D6BDAA"/>
    <w:lvl w:ilvl="0" w:tplc="67849B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07BB"/>
    <w:multiLevelType w:val="hybridMultilevel"/>
    <w:tmpl w:val="D1A64B2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C5FCF"/>
    <w:multiLevelType w:val="hybridMultilevel"/>
    <w:tmpl w:val="DB54CF6A"/>
    <w:lvl w:ilvl="0" w:tplc="2DE896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C718F"/>
    <w:multiLevelType w:val="hybridMultilevel"/>
    <w:tmpl w:val="92AE9B8E"/>
    <w:lvl w:ilvl="0" w:tplc="C92E5D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D5FCA"/>
    <w:multiLevelType w:val="hybridMultilevel"/>
    <w:tmpl w:val="0CFA1DA6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B4A65"/>
    <w:multiLevelType w:val="hybridMultilevel"/>
    <w:tmpl w:val="AA983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479DC"/>
    <w:multiLevelType w:val="hybridMultilevel"/>
    <w:tmpl w:val="637CEDDE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E3A94"/>
    <w:multiLevelType w:val="hybridMultilevel"/>
    <w:tmpl w:val="E9FAE3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474"/>
    <w:multiLevelType w:val="hybridMultilevel"/>
    <w:tmpl w:val="83028B42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B0C07"/>
    <w:multiLevelType w:val="hybridMultilevel"/>
    <w:tmpl w:val="38628A42"/>
    <w:lvl w:ilvl="0" w:tplc="29BA45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104417"/>
    <w:multiLevelType w:val="hybridMultilevel"/>
    <w:tmpl w:val="F78C68EA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65525"/>
    <w:multiLevelType w:val="hybridMultilevel"/>
    <w:tmpl w:val="85129AF8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7BB"/>
    <w:rsid w:val="00004060"/>
    <w:rsid w:val="000A074F"/>
    <w:rsid w:val="000B4484"/>
    <w:rsid w:val="000E12D5"/>
    <w:rsid w:val="0010798C"/>
    <w:rsid w:val="001357C3"/>
    <w:rsid w:val="00141FDA"/>
    <w:rsid w:val="001649FA"/>
    <w:rsid w:val="001C49A4"/>
    <w:rsid w:val="001F4D1E"/>
    <w:rsid w:val="00200462"/>
    <w:rsid w:val="00260A4C"/>
    <w:rsid w:val="00290557"/>
    <w:rsid w:val="002B4C36"/>
    <w:rsid w:val="002D4365"/>
    <w:rsid w:val="002D47D0"/>
    <w:rsid w:val="002D71A6"/>
    <w:rsid w:val="0030404A"/>
    <w:rsid w:val="00325915"/>
    <w:rsid w:val="00344E1B"/>
    <w:rsid w:val="003557C5"/>
    <w:rsid w:val="00360698"/>
    <w:rsid w:val="00363D6E"/>
    <w:rsid w:val="00385061"/>
    <w:rsid w:val="003952EA"/>
    <w:rsid w:val="003C6CAA"/>
    <w:rsid w:val="003D5B5A"/>
    <w:rsid w:val="003E58FB"/>
    <w:rsid w:val="00443248"/>
    <w:rsid w:val="00461E2A"/>
    <w:rsid w:val="00466909"/>
    <w:rsid w:val="00471715"/>
    <w:rsid w:val="00476EC5"/>
    <w:rsid w:val="004B0D6A"/>
    <w:rsid w:val="00504BB6"/>
    <w:rsid w:val="005543B2"/>
    <w:rsid w:val="00597299"/>
    <w:rsid w:val="005A7D4A"/>
    <w:rsid w:val="005B057A"/>
    <w:rsid w:val="005C12B7"/>
    <w:rsid w:val="005C472C"/>
    <w:rsid w:val="005D7AC0"/>
    <w:rsid w:val="005F11B0"/>
    <w:rsid w:val="006161FA"/>
    <w:rsid w:val="00644E52"/>
    <w:rsid w:val="00675E3A"/>
    <w:rsid w:val="0068203E"/>
    <w:rsid w:val="006A7D87"/>
    <w:rsid w:val="006B7C23"/>
    <w:rsid w:val="006C276C"/>
    <w:rsid w:val="006C6A1C"/>
    <w:rsid w:val="00705F62"/>
    <w:rsid w:val="007142E3"/>
    <w:rsid w:val="007318A1"/>
    <w:rsid w:val="007746E5"/>
    <w:rsid w:val="007913D2"/>
    <w:rsid w:val="007A40FA"/>
    <w:rsid w:val="007B712A"/>
    <w:rsid w:val="007C3B73"/>
    <w:rsid w:val="007C57B0"/>
    <w:rsid w:val="007C7566"/>
    <w:rsid w:val="007D0033"/>
    <w:rsid w:val="007E553B"/>
    <w:rsid w:val="007E72D9"/>
    <w:rsid w:val="008100F7"/>
    <w:rsid w:val="00814F2F"/>
    <w:rsid w:val="008620F6"/>
    <w:rsid w:val="00862DA7"/>
    <w:rsid w:val="00873231"/>
    <w:rsid w:val="0087400C"/>
    <w:rsid w:val="00887A9F"/>
    <w:rsid w:val="00892FF0"/>
    <w:rsid w:val="008B6961"/>
    <w:rsid w:val="008C0134"/>
    <w:rsid w:val="008F41C5"/>
    <w:rsid w:val="00911644"/>
    <w:rsid w:val="0093393D"/>
    <w:rsid w:val="009C61B1"/>
    <w:rsid w:val="00A23E42"/>
    <w:rsid w:val="00A4705B"/>
    <w:rsid w:val="00A603E6"/>
    <w:rsid w:val="00A85507"/>
    <w:rsid w:val="00AE68CC"/>
    <w:rsid w:val="00B055F0"/>
    <w:rsid w:val="00B0738A"/>
    <w:rsid w:val="00B248A2"/>
    <w:rsid w:val="00B53C8F"/>
    <w:rsid w:val="00BA38E8"/>
    <w:rsid w:val="00BB7FDA"/>
    <w:rsid w:val="00BC7FB7"/>
    <w:rsid w:val="00C0506C"/>
    <w:rsid w:val="00C54302"/>
    <w:rsid w:val="00C57A40"/>
    <w:rsid w:val="00C62FFD"/>
    <w:rsid w:val="00C866F4"/>
    <w:rsid w:val="00CD7A8C"/>
    <w:rsid w:val="00D00D76"/>
    <w:rsid w:val="00D11E6E"/>
    <w:rsid w:val="00D201DB"/>
    <w:rsid w:val="00D43BB5"/>
    <w:rsid w:val="00D80A07"/>
    <w:rsid w:val="00DA1C52"/>
    <w:rsid w:val="00DA1F23"/>
    <w:rsid w:val="00DA2219"/>
    <w:rsid w:val="00DE74C1"/>
    <w:rsid w:val="00E0072C"/>
    <w:rsid w:val="00E04E95"/>
    <w:rsid w:val="00E12B30"/>
    <w:rsid w:val="00E56C4B"/>
    <w:rsid w:val="00E6165B"/>
    <w:rsid w:val="00E627BB"/>
    <w:rsid w:val="00E62C1A"/>
    <w:rsid w:val="00E909B5"/>
    <w:rsid w:val="00E94526"/>
    <w:rsid w:val="00EA18D2"/>
    <w:rsid w:val="00EB5681"/>
    <w:rsid w:val="00F1161A"/>
    <w:rsid w:val="00F34271"/>
    <w:rsid w:val="00F54EE8"/>
    <w:rsid w:val="00F74D0F"/>
    <w:rsid w:val="00F83D24"/>
    <w:rsid w:val="00F85E80"/>
    <w:rsid w:val="00FD44D3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7A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0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3D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2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C0134"/>
    <w:rPr>
      <w:b/>
      <w:bCs/>
    </w:rPr>
  </w:style>
  <w:style w:type="character" w:customStyle="1" w:styleId="grisclaritopequenno21">
    <w:name w:val="grisclaritopequenno21"/>
    <w:basedOn w:val="Fuentedeprrafopredeter"/>
    <w:rsid w:val="008C0134"/>
    <w:rPr>
      <w:rFonts w:ascii="Tahoma" w:hAnsi="Tahoma" w:cs="Tahoma" w:hint="default"/>
      <w:i w:val="0"/>
      <w:iCs w:val="0"/>
      <w:color w:val="666666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1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0D6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A1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C52"/>
  </w:style>
  <w:style w:type="paragraph" w:styleId="Piedepgina">
    <w:name w:val="footer"/>
    <w:basedOn w:val="Normal"/>
    <w:link w:val="PiedepginaCar"/>
    <w:uiPriority w:val="99"/>
    <w:unhideWhenUsed/>
    <w:rsid w:val="00DA1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C52"/>
  </w:style>
  <w:style w:type="character" w:customStyle="1" w:styleId="Ttulo1Car">
    <w:name w:val="Título 1 Car"/>
    <w:basedOn w:val="Fuentedeprrafopredeter"/>
    <w:link w:val="Ttulo1"/>
    <w:uiPriority w:val="9"/>
    <w:rsid w:val="00260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63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363D6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201DB"/>
    <w:pPr>
      <w:tabs>
        <w:tab w:val="right" w:leader="dot" w:pos="8494"/>
      </w:tabs>
      <w:spacing w:after="100"/>
      <w:ind w:left="284"/>
    </w:pPr>
  </w:style>
  <w:style w:type="paragraph" w:styleId="TDC2">
    <w:name w:val="toc 2"/>
    <w:basedOn w:val="Normal"/>
    <w:next w:val="Normal"/>
    <w:autoRedefine/>
    <w:uiPriority w:val="39"/>
    <w:unhideWhenUsed/>
    <w:rsid w:val="00363D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63D6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85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50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50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5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506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1B0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0A07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0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3D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2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C0134"/>
    <w:rPr>
      <w:b/>
      <w:bCs/>
    </w:rPr>
  </w:style>
  <w:style w:type="character" w:customStyle="1" w:styleId="grisclaritopequenno21">
    <w:name w:val="grisclaritopequenno21"/>
    <w:basedOn w:val="Fuentedeprrafopredeter"/>
    <w:rsid w:val="008C0134"/>
    <w:rPr>
      <w:rFonts w:ascii="Tahoma" w:hAnsi="Tahoma" w:cs="Tahoma" w:hint="default"/>
      <w:i w:val="0"/>
      <w:iCs w:val="0"/>
      <w:color w:val="666666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1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0D6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A1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C52"/>
  </w:style>
  <w:style w:type="paragraph" w:styleId="Piedepgina">
    <w:name w:val="footer"/>
    <w:basedOn w:val="Normal"/>
    <w:link w:val="PiedepginaCar"/>
    <w:uiPriority w:val="99"/>
    <w:unhideWhenUsed/>
    <w:rsid w:val="00DA1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C52"/>
  </w:style>
  <w:style w:type="character" w:customStyle="1" w:styleId="Ttulo1Car">
    <w:name w:val="Título 1 Car"/>
    <w:basedOn w:val="Fuentedeprrafopredeter"/>
    <w:link w:val="Ttulo1"/>
    <w:uiPriority w:val="9"/>
    <w:rsid w:val="00260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63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363D6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201DB"/>
    <w:pPr>
      <w:tabs>
        <w:tab w:val="right" w:leader="dot" w:pos="8494"/>
      </w:tabs>
      <w:spacing w:after="100"/>
      <w:ind w:left="284"/>
    </w:pPr>
  </w:style>
  <w:style w:type="paragraph" w:styleId="TDC2">
    <w:name w:val="toc 2"/>
    <w:basedOn w:val="Normal"/>
    <w:next w:val="Normal"/>
    <w:autoRedefine/>
    <w:uiPriority w:val="39"/>
    <w:unhideWhenUsed/>
    <w:rsid w:val="00363D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63D6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85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50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50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5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506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1B0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0A07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63AA-17E6-4BB3-9235-A14801E9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C</dc:creator>
  <cp:lastModifiedBy>Fernando Liesa</cp:lastModifiedBy>
  <cp:revision>3</cp:revision>
  <dcterms:created xsi:type="dcterms:W3CDTF">2014-06-26T12:40:00Z</dcterms:created>
  <dcterms:modified xsi:type="dcterms:W3CDTF">2014-06-26T12:45:00Z</dcterms:modified>
</cp:coreProperties>
</file>